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风味素  一次学会52道健康多变各国料理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风味素  一次学会52道健康多变各国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37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异国风味素  一次学会52道健康多变各国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